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C05C" w14:textId="01D38FC7" w:rsidR="006249D6" w:rsidRPr="006249D6" w:rsidRDefault="00542A87" w:rsidP="006249D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</w:t>
      </w:r>
    </w:p>
    <w:p w14:paraId="6526503A" w14:textId="08FDC94F" w:rsidR="006249D6" w:rsidRPr="006249D6" w:rsidRDefault="00542A87" w:rsidP="006249D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ого тура</w:t>
      </w:r>
      <w:r w:rsidR="006249D6" w:rsidRPr="006249D6">
        <w:rPr>
          <w:sz w:val="28"/>
          <w:szCs w:val="28"/>
        </w:rPr>
        <w:t xml:space="preserve"> муниципального этапа всероссийской</w:t>
      </w:r>
    </w:p>
    <w:p w14:paraId="09E0B3DD" w14:textId="77777777" w:rsidR="006249D6" w:rsidRPr="006249D6" w:rsidRDefault="006249D6" w:rsidP="006249D6">
      <w:pPr>
        <w:jc w:val="center"/>
        <w:rPr>
          <w:sz w:val="28"/>
          <w:szCs w:val="28"/>
        </w:rPr>
      </w:pPr>
      <w:r w:rsidRPr="006249D6">
        <w:rPr>
          <w:sz w:val="28"/>
          <w:szCs w:val="28"/>
        </w:rPr>
        <w:t>олимпиады школьников по технологии 20</w:t>
      </w:r>
      <w:r w:rsidR="00FF02E5">
        <w:rPr>
          <w:sz w:val="28"/>
          <w:szCs w:val="28"/>
        </w:rPr>
        <w:t>22</w:t>
      </w:r>
      <w:r w:rsidRPr="006249D6">
        <w:rPr>
          <w:sz w:val="28"/>
          <w:szCs w:val="28"/>
        </w:rPr>
        <w:t xml:space="preserve"> - 202</w:t>
      </w:r>
      <w:r w:rsidR="00FF02E5">
        <w:rPr>
          <w:sz w:val="28"/>
          <w:szCs w:val="28"/>
        </w:rPr>
        <w:t>3</w:t>
      </w:r>
      <w:r w:rsidRPr="006249D6">
        <w:rPr>
          <w:sz w:val="28"/>
          <w:szCs w:val="28"/>
        </w:rPr>
        <w:t xml:space="preserve"> учебного года.</w:t>
      </w:r>
    </w:p>
    <w:p w14:paraId="0C60E341" w14:textId="5AE26AE8" w:rsidR="006249D6" w:rsidRDefault="00542A87" w:rsidP="006249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="006249D6" w:rsidRPr="006249D6">
        <w:rPr>
          <w:sz w:val="28"/>
          <w:szCs w:val="28"/>
        </w:rPr>
        <w:t xml:space="preserve"> «Техника</w:t>
      </w:r>
      <w:r w:rsidR="00E31F40">
        <w:rPr>
          <w:sz w:val="28"/>
          <w:szCs w:val="28"/>
        </w:rPr>
        <w:t>, технологии</w:t>
      </w:r>
      <w:r w:rsidR="006249D6" w:rsidRPr="006249D6">
        <w:rPr>
          <w:sz w:val="28"/>
          <w:szCs w:val="28"/>
        </w:rPr>
        <w:t xml:space="preserve"> и техническое творчество»</w:t>
      </w:r>
      <w:r w:rsidR="006249D6">
        <w:rPr>
          <w:sz w:val="28"/>
          <w:szCs w:val="28"/>
        </w:rPr>
        <w:t>.</w:t>
      </w:r>
    </w:p>
    <w:p w14:paraId="7BD554FC" w14:textId="77777777" w:rsidR="00A16E4B" w:rsidRDefault="00A16E4B" w:rsidP="00A16E4B">
      <w:pPr>
        <w:pStyle w:val="Default"/>
        <w:spacing w:line="360" w:lineRule="auto"/>
        <w:jc w:val="both"/>
        <w:rPr>
          <w:sz w:val="23"/>
          <w:szCs w:val="23"/>
        </w:rPr>
      </w:pPr>
    </w:p>
    <w:p w14:paraId="4BAFEC22" w14:textId="2430B67B" w:rsidR="00A16E4B" w:rsidRDefault="00A16E4B" w:rsidP="00A16E4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Начисление баллов производить целыми, а не дробными числами.</w:t>
      </w:r>
    </w:p>
    <w:p w14:paraId="743C074D" w14:textId="77777777" w:rsidR="00872BDD" w:rsidRPr="000D2F5A" w:rsidRDefault="00872BDD" w:rsidP="00872BDD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F5A">
        <w:rPr>
          <w:rFonts w:ascii="Times New Roman" w:hAnsi="Times New Roman"/>
          <w:sz w:val="24"/>
          <w:szCs w:val="24"/>
        </w:rPr>
        <w:t>Для  подсчёта</w:t>
      </w:r>
      <w:proofErr w:type="gramEnd"/>
      <w:r w:rsidRPr="000D2F5A">
        <w:rPr>
          <w:rFonts w:ascii="Times New Roman" w:hAnsi="Times New Roman"/>
          <w:sz w:val="24"/>
          <w:szCs w:val="24"/>
        </w:rPr>
        <w:t xml:space="preserve"> результатов </w:t>
      </w:r>
      <w:r w:rsidRPr="000D2F5A">
        <w:rPr>
          <w:rFonts w:ascii="Times New Roman" w:hAnsi="Times New Roman"/>
          <w:sz w:val="24"/>
          <w:szCs w:val="24"/>
          <w:u w:val="single"/>
        </w:rPr>
        <w:t>теоретического тура</w:t>
      </w:r>
      <w:r w:rsidRPr="000D2F5A">
        <w:rPr>
          <w:rFonts w:ascii="Times New Roman" w:hAnsi="Times New Roman"/>
          <w:sz w:val="24"/>
          <w:szCs w:val="24"/>
        </w:rPr>
        <w:t xml:space="preserve"> за каждое правильно выполненное задание участник конкурса получает 1 балл,  если тест выполнен неправильно </w:t>
      </w:r>
      <w:r>
        <w:rPr>
          <w:rFonts w:ascii="Times New Roman" w:hAnsi="Times New Roman"/>
          <w:sz w:val="24"/>
          <w:szCs w:val="24"/>
        </w:rPr>
        <w:t xml:space="preserve"> или частично </w:t>
      </w:r>
      <w:r w:rsidRPr="000D2F5A">
        <w:rPr>
          <w:rFonts w:ascii="Times New Roman" w:hAnsi="Times New Roman"/>
          <w:sz w:val="24"/>
          <w:szCs w:val="24"/>
        </w:rPr>
        <w:t>- 0 баллов.</w:t>
      </w:r>
    </w:p>
    <w:p w14:paraId="3DF11D7E" w14:textId="6EBAAEC6" w:rsidR="00872BDD" w:rsidRPr="00482924" w:rsidRDefault="00872BDD" w:rsidP="00872BDD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2F5A">
        <w:rPr>
          <w:rFonts w:ascii="Times New Roman" w:hAnsi="Times New Roman"/>
        </w:rPr>
        <w:t xml:space="preserve">Кейс - </w:t>
      </w:r>
      <w:proofErr w:type="gramStart"/>
      <w:r w:rsidRPr="000D2F5A">
        <w:rPr>
          <w:rFonts w:ascii="Times New Roman" w:hAnsi="Times New Roman"/>
        </w:rPr>
        <w:t>задани</w:t>
      </w:r>
      <w:r w:rsidR="004C426E">
        <w:rPr>
          <w:rFonts w:ascii="Times New Roman" w:hAnsi="Times New Roman"/>
        </w:rPr>
        <w:t>е</w:t>
      </w:r>
      <w:r w:rsidRPr="000D2F5A">
        <w:rPr>
          <w:rFonts w:ascii="Times New Roman" w:hAnsi="Times New Roman"/>
        </w:rPr>
        <w:t xml:space="preserve">  оценивается</w:t>
      </w:r>
      <w:proofErr w:type="gramEnd"/>
      <w:r w:rsidRPr="000D2F5A">
        <w:rPr>
          <w:rFonts w:ascii="Times New Roman" w:hAnsi="Times New Roman"/>
        </w:rPr>
        <w:t xml:space="preserve"> максимально, если </w:t>
      </w:r>
      <w:r>
        <w:rPr>
          <w:rFonts w:ascii="Times New Roman" w:hAnsi="Times New Roman"/>
        </w:rPr>
        <w:t xml:space="preserve">правильно </w:t>
      </w:r>
      <w:r w:rsidRPr="000D2F5A">
        <w:rPr>
          <w:rFonts w:ascii="Times New Roman" w:hAnsi="Times New Roman"/>
        </w:rPr>
        <w:t>выполнены все компоненты задания</w:t>
      </w:r>
    </w:p>
    <w:p w14:paraId="1CEEAE3B" w14:textId="0B9ED8D1" w:rsidR="00A16E4B" w:rsidRDefault="00A16E4B" w:rsidP="006249D6">
      <w:pPr>
        <w:jc w:val="center"/>
        <w:rPr>
          <w:sz w:val="28"/>
          <w:szCs w:val="28"/>
        </w:rPr>
      </w:pPr>
    </w:p>
    <w:p w14:paraId="67F0730F" w14:textId="52B0921E" w:rsidR="00A16E4B" w:rsidRPr="006249D6" w:rsidRDefault="00A16E4B" w:rsidP="006249D6">
      <w:pPr>
        <w:jc w:val="center"/>
        <w:rPr>
          <w:sz w:val="28"/>
          <w:szCs w:val="28"/>
        </w:rPr>
      </w:pPr>
      <w:r>
        <w:rPr>
          <w:sz w:val="28"/>
          <w:szCs w:val="28"/>
        </w:rPr>
        <w:t>10-11 классы</w:t>
      </w:r>
    </w:p>
    <w:p w14:paraId="7BFAF067" w14:textId="77777777" w:rsidR="006249D6" w:rsidRPr="006249D6" w:rsidRDefault="006249D6" w:rsidP="006249D6">
      <w:pPr>
        <w:rPr>
          <w:b/>
          <w:sz w:val="28"/>
          <w:szCs w:val="28"/>
        </w:rPr>
      </w:pPr>
      <w:r w:rsidRPr="006249D6">
        <w:rPr>
          <w:sz w:val="28"/>
          <w:szCs w:val="28"/>
        </w:rPr>
        <w:t xml:space="preserve">                                  </w:t>
      </w:r>
    </w:p>
    <w:p w14:paraId="64E59DAC" w14:textId="77777777" w:rsidR="0085213D" w:rsidRPr="00923605" w:rsidRDefault="0085213D" w:rsidP="0085213D">
      <w:pPr>
        <w:ind w:left="720" w:hanging="360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2E5">
        <w:rPr>
          <w:sz w:val="28"/>
          <w:szCs w:val="28"/>
        </w:rPr>
        <w:t>Не верно</w:t>
      </w:r>
    </w:p>
    <w:p w14:paraId="1474626E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>2</w:t>
      </w:r>
      <w:r w:rsidR="0085213D">
        <w:rPr>
          <w:sz w:val="28"/>
          <w:szCs w:val="28"/>
        </w:rPr>
        <w:t xml:space="preserve">. </w:t>
      </w:r>
      <w:r w:rsidRPr="006249D6">
        <w:rPr>
          <w:sz w:val="28"/>
          <w:szCs w:val="28"/>
        </w:rPr>
        <w:t xml:space="preserve">3 D - принтер - технологическая машина, электромобиль - транспортная машина, электрогенератор - энергетическая машина;  </w:t>
      </w:r>
    </w:p>
    <w:p w14:paraId="4FF0D653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>3</w:t>
      </w:r>
      <w:r w:rsidR="0085213D">
        <w:rPr>
          <w:sz w:val="28"/>
          <w:szCs w:val="28"/>
        </w:rPr>
        <w:t xml:space="preserve">. </w:t>
      </w:r>
      <w:r w:rsidR="00FF02E5" w:rsidRPr="00FF02E5">
        <w:rPr>
          <w:sz w:val="28"/>
          <w:szCs w:val="28"/>
        </w:rPr>
        <w:t>Графен</w:t>
      </w:r>
    </w:p>
    <w:p w14:paraId="655B091D" w14:textId="77777777" w:rsidR="006249D6" w:rsidRDefault="0085213D" w:rsidP="00193B81">
      <w:pPr>
        <w:pStyle w:val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FF02E5" w:rsidRPr="00FF02E5">
        <w:rPr>
          <w:sz w:val="28"/>
          <w:szCs w:val="28"/>
        </w:rPr>
        <w:t>Основное преимущество заключается во времени подготовки принтера к работе. Строительную площадку достаточно разровнять ста</w:t>
      </w:r>
      <w:r w:rsidR="00193B81">
        <w:rPr>
          <w:sz w:val="28"/>
          <w:szCs w:val="28"/>
        </w:rPr>
        <w:t xml:space="preserve">ндартной строительной техникой. </w:t>
      </w:r>
      <w:r w:rsidR="00FF02E5" w:rsidRPr="00FF02E5">
        <w:rPr>
          <w:sz w:val="28"/>
          <w:szCs w:val="28"/>
        </w:rPr>
        <w:t>Место установки не нужд</w:t>
      </w:r>
      <w:r w:rsidR="00193B81">
        <w:rPr>
          <w:sz w:val="28"/>
          <w:szCs w:val="28"/>
        </w:rPr>
        <w:t xml:space="preserve">ается в специальной подготовке. </w:t>
      </w:r>
      <w:r w:rsidR="00FF02E5" w:rsidRPr="00FF02E5">
        <w:rPr>
          <w:sz w:val="28"/>
          <w:szCs w:val="28"/>
        </w:rPr>
        <w:t>3D-принтер размещается прямо на поверхности грунта и автоматически выравнивается по горизонту. Портальные принтеры</w:t>
      </w:r>
      <w:r w:rsidR="00193B81">
        <w:rPr>
          <w:sz w:val="28"/>
          <w:szCs w:val="28"/>
        </w:rPr>
        <w:t xml:space="preserve"> </w:t>
      </w:r>
      <w:r w:rsidR="00FF02E5" w:rsidRPr="00FF02E5">
        <w:rPr>
          <w:sz w:val="28"/>
          <w:szCs w:val="28"/>
        </w:rPr>
        <w:t>требуют установки и монтажа на строительной площадке в течение нескольких дней</w:t>
      </w:r>
    </w:p>
    <w:p w14:paraId="70798B01" w14:textId="77777777" w:rsidR="00887CA5" w:rsidRPr="006249D6" w:rsidRDefault="00887CA5" w:rsidP="00FF02E5">
      <w:pPr>
        <w:pStyle w:val="1"/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Pr="00887CA5">
        <w:t xml:space="preserve"> </w:t>
      </w:r>
      <w:r w:rsidRPr="00887CA5">
        <w:rPr>
          <w:sz w:val="28"/>
          <w:szCs w:val="28"/>
        </w:rPr>
        <w:t>профессиональная деятельность</w:t>
      </w:r>
      <w:r w:rsidRPr="00887CA5">
        <w:rPr>
          <w:sz w:val="28"/>
          <w:szCs w:val="28"/>
        </w:rPr>
        <w:tab/>
      </w:r>
    </w:p>
    <w:p w14:paraId="01D68DAB" w14:textId="77777777" w:rsidR="006249D6" w:rsidRPr="006249D6" w:rsidRDefault="00887CA5" w:rsidP="00E74A7B">
      <w:pPr>
        <w:pStyle w:val="1"/>
        <w:ind w:left="0" w:firstLine="360"/>
        <w:rPr>
          <w:sz w:val="28"/>
          <w:szCs w:val="28"/>
        </w:rPr>
      </w:pPr>
      <w:r>
        <w:rPr>
          <w:sz w:val="28"/>
          <w:szCs w:val="28"/>
        </w:rPr>
        <w:t>6</w:t>
      </w:r>
      <w:r w:rsidR="006249D6" w:rsidRPr="006249D6">
        <w:rPr>
          <w:sz w:val="28"/>
          <w:szCs w:val="28"/>
        </w:rPr>
        <w:t xml:space="preserve"> – ручная резка древесины и металла, станочное сверление древесины и металла,</w:t>
      </w:r>
      <w:r w:rsidR="00E74A7B">
        <w:rPr>
          <w:sz w:val="28"/>
          <w:szCs w:val="28"/>
        </w:rPr>
        <w:t xml:space="preserve"> </w:t>
      </w:r>
      <w:r w:rsidR="006249D6" w:rsidRPr="006249D6">
        <w:rPr>
          <w:sz w:val="28"/>
          <w:szCs w:val="28"/>
        </w:rPr>
        <w:t>лазерная резка древесины и металла, лазерное сверление,</w:t>
      </w:r>
      <w:r w:rsidR="00E74A7B">
        <w:rPr>
          <w:sz w:val="28"/>
          <w:szCs w:val="28"/>
        </w:rPr>
        <w:t xml:space="preserve"> </w:t>
      </w:r>
      <w:r w:rsidR="006249D6" w:rsidRPr="006249D6">
        <w:rPr>
          <w:sz w:val="28"/>
          <w:szCs w:val="28"/>
        </w:rPr>
        <w:t>электросварка, лазерная сварка, ручная сборка, сборка с помощью роботов (примерные варианты ответов).</w:t>
      </w:r>
    </w:p>
    <w:p w14:paraId="1F05869B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7 – в;  </w:t>
      </w:r>
    </w:p>
    <w:p w14:paraId="3209A59A" w14:textId="77777777" w:rsidR="006249D6" w:rsidRPr="006249D6" w:rsidRDefault="00EC50C3" w:rsidP="006249D6">
      <w:pPr>
        <w:pStyle w:val="1"/>
        <w:ind w:left="360"/>
        <w:rPr>
          <w:sz w:val="28"/>
          <w:szCs w:val="28"/>
        </w:rPr>
      </w:pPr>
      <w:r>
        <w:rPr>
          <w:sz w:val="28"/>
          <w:szCs w:val="28"/>
        </w:rPr>
        <w:t>8 – Б</w:t>
      </w:r>
      <w:r w:rsidR="006249D6" w:rsidRPr="006249D6">
        <w:rPr>
          <w:sz w:val="28"/>
          <w:szCs w:val="28"/>
        </w:rPr>
        <w:t xml:space="preserve">; </w:t>
      </w:r>
    </w:p>
    <w:p w14:paraId="3722E5C1" w14:textId="77777777" w:rsidR="0051701B" w:rsidRPr="0051701B" w:rsidRDefault="006249D6" w:rsidP="0051701B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9 – </w:t>
      </w:r>
      <w:r w:rsidR="0051701B" w:rsidRPr="0051701B">
        <w:rPr>
          <w:sz w:val="28"/>
          <w:szCs w:val="28"/>
        </w:rPr>
        <w:t>Зубчатая коническая передача.</w:t>
      </w:r>
    </w:p>
    <w:p w14:paraId="50D4EAAA" w14:textId="77777777" w:rsidR="006249D6" w:rsidRPr="006249D6" w:rsidRDefault="0051701B" w:rsidP="0051701B">
      <w:pPr>
        <w:pStyle w:val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701B">
        <w:rPr>
          <w:sz w:val="28"/>
          <w:szCs w:val="28"/>
        </w:rPr>
        <w:t>Два зубчатых конических колеса</w:t>
      </w:r>
    </w:p>
    <w:p w14:paraId="133B5586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10 – </w:t>
      </w:r>
      <w:r w:rsidR="0051701B" w:rsidRPr="0051701B">
        <w:rPr>
          <w:sz w:val="28"/>
          <w:szCs w:val="28"/>
        </w:rPr>
        <w:t>Сверление, сверло.</w:t>
      </w:r>
    </w:p>
    <w:p w14:paraId="664CC062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11 – </w:t>
      </w:r>
      <w:r w:rsidR="00193B81" w:rsidRPr="00193B81">
        <w:rPr>
          <w:sz w:val="28"/>
          <w:szCs w:val="28"/>
        </w:rPr>
        <w:t>Электрический счетчик</w:t>
      </w:r>
      <w:r w:rsidR="00193B81">
        <w:rPr>
          <w:sz w:val="28"/>
          <w:szCs w:val="28"/>
        </w:rPr>
        <w:t>.</w:t>
      </w:r>
    </w:p>
    <w:p w14:paraId="297D4D1D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>12 –</w:t>
      </w:r>
      <w:r w:rsidR="00193B81">
        <w:rPr>
          <w:sz w:val="28"/>
          <w:szCs w:val="28"/>
        </w:rPr>
        <w:t>Реостат</w:t>
      </w:r>
    </w:p>
    <w:p w14:paraId="47041F63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13 – </w:t>
      </w:r>
      <w:r w:rsidR="00193B81">
        <w:rPr>
          <w:sz w:val="28"/>
          <w:szCs w:val="28"/>
        </w:rPr>
        <w:t>а</w:t>
      </w:r>
      <w:r w:rsidRPr="006249D6">
        <w:rPr>
          <w:sz w:val="28"/>
          <w:szCs w:val="28"/>
        </w:rPr>
        <w:t xml:space="preserve">  </w:t>
      </w:r>
    </w:p>
    <w:p w14:paraId="0434E83E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14 – </w:t>
      </w:r>
      <w:r w:rsidR="006C797E" w:rsidRPr="006C797E">
        <w:rPr>
          <w:sz w:val="28"/>
          <w:szCs w:val="28"/>
        </w:rPr>
        <w:t>1 – торцовая грань, 2 – заплечики, 3 – боковая грань;</w:t>
      </w:r>
    </w:p>
    <w:p w14:paraId="7CBE4CBD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15 – </w:t>
      </w:r>
      <w:r w:rsidR="006C797E" w:rsidRPr="006C797E">
        <w:rPr>
          <w:sz w:val="28"/>
          <w:szCs w:val="28"/>
        </w:rPr>
        <w:t>разводка</w:t>
      </w:r>
    </w:p>
    <w:p w14:paraId="2B92F409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16 – </w:t>
      </w:r>
      <w:r w:rsidR="006C797E" w:rsidRPr="006C797E">
        <w:rPr>
          <w:sz w:val="28"/>
          <w:szCs w:val="28"/>
        </w:rPr>
        <w:t>Кремний</w:t>
      </w:r>
    </w:p>
    <w:p w14:paraId="3FA8BD09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17 – </w:t>
      </w:r>
      <w:r w:rsidR="004D07E3" w:rsidRPr="004D07E3">
        <w:rPr>
          <w:sz w:val="28"/>
          <w:szCs w:val="28"/>
        </w:rPr>
        <w:t>63 Ватта</w:t>
      </w:r>
    </w:p>
    <w:p w14:paraId="4768CBD9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18 – </w:t>
      </w:r>
      <w:r w:rsidR="00251F11" w:rsidRPr="00251F11">
        <w:rPr>
          <w:sz w:val="28"/>
          <w:szCs w:val="28"/>
        </w:rPr>
        <w:t>А - 3, Б - 4, В - 1, Г - 2</w:t>
      </w:r>
    </w:p>
    <w:p w14:paraId="1A612BE9" w14:textId="042C6141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lastRenderedPageBreak/>
        <w:t xml:space="preserve">19 – </w:t>
      </w:r>
      <w:r w:rsidR="00B44123" w:rsidRPr="00251F11">
        <w:rPr>
          <w:sz w:val="28"/>
          <w:szCs w:val="28"/>
        </w:rPr>
        <w:t>С помощью болта; 1) болт, 2) гайка, 5) шайба. 6-7) соединяемые детали.</w:t>
      </w:r>
    </w:p>
    <w:p w14:paraId="1CDE4896" w14:textId="359B9D02" w:rsidR="006249D6" w:rsidRPr="006249D6" w:rsidRDefault="005D3F5B" w:rsidP="006249D6">
      <w:pPr>
        <w:pStyle w:val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0 – </w:t>
      </w:r>
      <w:r w:rsidR="00B44123" w:rsidRPr="00251F11">
        <w:rPr>
          <w:sz w:val="28"/>
          <w:szCs w:val="28"/>
        </w:rPr>
        <w:t>Техника безопасности</w:t>
      </w:r>
    </w:p>
    <w:p w14:paraId="16936C26" w14:textId="77777777" w:rsidR="006249D6" w:rsidRPr="006249D6" w:rsidRDefault="006249D6" w:rsidP="006249D6">
      <w:pPr>
        <w:pStyle w:val="1"/>
        <w:ind w:left="360"/>
        <w:rPr>
          <w:sz w:val="28"/>
          <w:szCs w:val="28"/>
        </w:rPr>
      </w:pPr>
      <w:r w:rsidRPr="006249D6">
        <w:rPr>
          <w:sz w:val="28"/>
          <w:szCs w:val="28"/>
        </w:rPr>
        <w:t xml:space="preserve">21 </w:t>
      </w:r>
    </w:p>
    <w:p w14:paraId="30A8B67D" w14:textId="77777777" w:rsidR="00A425A2" w:rsidRDefault="00A425A2" w:rsidP="006249D6">
      <w:pPr>
        <w:pStyle w:val="1"/>
        <w:ind w:left="36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536D943A" w14:textId="77777777" w:rsidR="00375C8E" w:rsidRDefault="00375C8E" w:rsidP="006249D6">
      <w:pPr>
        <w:pStyle w:val="1"/>
        <w:ind w:left="360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4"/>
        <w:gridCol w:w="1440"/>
        <w:gridCol w:w="1980"/>
      </w:tblGrid>
      <w:tr w:rsidR="00375C8E" w:rsidRPr="00375C8E" w14:paraId="2D8C8E1D" w14:textId="77777777" w:rsidTr="00A04E89">
        <w:tc>
          <w:tcPr>
            <w:tcW w:w="6644" w:type="dxa"/>
            <w:shd w:val="clear" w:color="auto" w:fill="auto"/>
          </w:tcPr>
          <w:p w14:paraId="2DDC6577" w14:textId="77777777" w:rsidR="00375C8E" w:rsidRPr="00375C8E" w:rsidRDefault="00375C8E" w:rsidP="00375C8E">
            <w:pPr>
              <w:jc w:val="center"/>
              <w:rPr>
                <w:b/>
              </w:rPr>
            </w:pPr>
            <w:r w:rsidRPr="00375C8E">
              <w:rPr>
                <w:b/>
              </w:rPr>
              <w:t xml:space="preserve">Содержание верного </w:t>
            </w:r>
            <w:proofErr w:type="gramStart"/>
            <w:r w:rsidRPr="00375C8E">
              <w:rPr>
                <w:b/>
              </w:rPr>
              <w:t>ответа  (</w:t>
            </w:r>
            <w:proofErr w:type="gramEnd"/>
            <w:r w:rsidRPr="00375C8E">
              <w:rPr>
                <w:b/>
              </w:rPr>
              <w:t>допускаются</w:t>
            </w:r>
          </w:p>
          <w:p w14:paraId="7B2D4B63" w14:textId="77777777" w:rsidR="00375C8E" w:rsidRPr="00375C8E" w:rsidRDefault="00375C8E" w:rsidP="00375C8E">
            <w:pPr>
              <w:jc w:val="center"/>
              <w:rPr>
                <w:b/>
              </w:rPr>
            </w:pPr>
            <w:r w:rsidRPr="00375C8E">
              <w:rPr>
                <w:b/>
              </w:rPr>
              <w:t>иные формулировки ответа)</w:t>
            </w:r>
          </w:p>
        </w:tc>
        <w:tc>
          <w:tcPr>
            <w:tcW w:w="1440" w:type="dxa"/>
            <w:shd w:val="clear" w:color="auto" w:fill="auto"/>
          </w:tcPr>
          <w:p w14:paraId="13B207E8" w14:textId="77777777" w:rsidR="00375C8E" w:rsidRPr="00375C8E" w:rsidRDefault="00375C8E" w:rsidP="00375C8E">
            <w:pPr>
              <w:jc w:val="center"/>
              <w:rPr>
                <w:b/>
              </w:rPr>
            </w:pPr>
            <w:r w:rsidRPr="00375C8E">
              <w:rPr>
                <w:b/>
              </w:rPr>
              <w:t xml:space="preserve">Количество </w:t>
            </w:r>
          </w:p>
          <w:p w14:paraId="2FE61B56" w14:textId="77777777" w:rsidR="00375C8E" w:rsidRPr="00375C8E" w:rsidRDefault="00375C8E" w:rsidP="00375C8E">
            <w:pPr>
              <w:jc w:val="center"/>
              <w:rPr>
                <w:b/>
              </w:rPr>
            </w:pPr>
            <w:r w:rsidRPr="00375C8E">
              <w:rPr>
                <w:b/>
              </w:rPr>
              <w:t>баллов</w:t>
            </w:r>
          </w:p>
        </w:tc>
        <w:tc>
          <w:tcPr>
            <w:tcW w:w="1980" w:type="dxa"/>
            <w:shd w:val="clear" w:color="auto" w:fill="auto"/>
          </w:tcPr>
          <w:p w14:paraId="29B373BB" w14:textId="77777777" w:rsidR="00375C8E" w:rsidRPr="00375C8E" w:rsidRDefault="00375C8E" w:rsidP="00375C8E">
            <w:pPr>
              <w:jc w:val="center"/>
              <w:rPr>
                <w:b/>
              </w:rPr>
            </w:pPr>
            <w:r w:rsidRPr="00375C8E">
              <w:rPr>
                <w:b/>
              </w:rPr>
              <w:t xml:space="preserve">Количество баллов, </w:t>
            </w:r>
          </w:p>
          <w:p w14:paraId="646B9D54" w14:textId="77777777" w:rsidR="00375C8E" w:rsidRPr="00375C8E" w:rsidRDefault="00375C8E" w:rsidP="00375C8E">
            <w:pPr>
              <w:jc w:val="center"/>
              <w:rPr>
                <w:b/>
              </w:rPr>
            </w:pPr>
            <w:r w:rsidRPr="00375C8E">
              <w:rPr>
                <w:b/>
              </w:rPr>
              <w:t>выставленных</w:t>
            </w:r>
          </w:p>
          <w:p w14:paraId="0F7F9BE6" w14:textId="77777777" w:rsidR="00375C8E" w:rsidRPr="00375C8E" w:rsidRDefault="00375C8E" w:rsidP="00375C8E">
            <w:pPr>
              <w:jc w:val="center"/>
              <w:rPr>
                <w:b/>
              </w:rPr>
            </w:pPr>
            <w:r w:rsidRPr="00375C8E">
              <w:rPr>
                <w:b/>
              </w:rPr>
              <w:t>жюри</w:t>
            </w:r>
          </w:p>
        </w:tc>
      </w:tr>
      <w:tr w:rsidR="00375C8E" w:rsidRPr="00375C8E" w14:paraId="5087AF87" w14:textId="77777777" w:rsidTr="00A04E89">
        <w:tc>
          <w:tcPr>
            <w:tcW w:w="6644" w:type="dxa"/>
            <w:shd w:val="clear" w:color="auto" w:fill="auto"/>
          </w:tcPr>
          <w:p w14:paraId="0434B3EC" w14:textId="77777777" w:rsidR="00375C8E" w:rsidRPr="00375C8E" w:rsidRDefault="00375C8E" w:rsidP="00375C8E">
            <w:r w:rsidRPr="00375C8E">
              <w:t xml:space="preserve">1.  Выполнение эскиза изделия: </w:t>
            </w:r>
          </w:p>
          <w:p w14:paraId="74E71FDA" w14:textId="77777777" w:rsidR="00375C8E" w:rsidRPr="00375C8E" w:rsidRDefault="00375C8E" w:rsidP="00375C8E">
            <w:r w:rsidRPr="00375C8E">
              <w:t xml:space="preserve">– выполнение эскиза </w:t>
            </w:r>
          </w:p>
          <w:p w14:paraId="61BDD419" w14:textId="77777777" w:rsidR="00375C8E" w:rsidRPr="00375C8E" w:rsidRDefault="00375C8E" w:rsidP="00375C8E">
            <w:pPr>
              <w:rPr>
                <w:b/>
              </w:rPr>
            </w:pPr>
            <w:r w:rsidRPr="00375C8E">
              <w:t xml:space="preserve">- указание на </w:t>
            </w:r>
            <w:proofErr w:type="gramStart"/>
            <w:r w:rsidRPr="00375C8E">
              <w:t>эскизе  габаритных</w:t>
            </w:r>
            <w:proofErr w:type="gramEnd"/>
            <w:r w:rsidRPr="00375C8E">
              <w:t xml:space="preserve"> размеров (длины, диаметров, других размеров).   </w:t>
            </w:r>
          </w:p>
        </w:tc>
        <w:tc>
          <w:tcPr>
            <w:tcW w:w="1440" w:type="dxa"/>
            <w:shd w:val="clear" w:color="auto" w:fill="auto"/>
          </w:tcPr>
          <w:p w14:paraId="4A7E9E1F" w14:textId="77777777" w:rsidR="00375C8E" w:rsidRPr="00375C8E" w:rsidRDefault="00375C8E" w:rsidP="00375C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684D956" w14:textId="77777777" w:rsidR="00375C8E" w:rsidRPr="00375C8E" w:rsidRDefault="00375C8E" w:rsidP="00375C8E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61929C6B" w14:textId="77777777" w:rsidR="00375C8E" w:rsidRPr="00375C8E" w:rsidRDefault="00375C8E" w:rsidP="00375C8E">
            <w:pPr>
              <w:rPr>
                <w:b/>
              </w:rPr>
            </w:pPr>
          </w:p>
        </w:tc>
      </w:tr>
      <w:tr w:rsidR="00375C8E" w:rsidRPr="00375C8E" w14:paraId="0E7B1BB1" w14:textId="77777777" w:rsidTr="00A04E89">
        <w:tc>
          <w:tcPr>
            <w:tcW w:w="6644" w:type="dxa"/>
            <w:shd w:val="clear" w:color="auto" w:fill="auto"/>
          </w:tcPr>
          <w:p w14:paraId="0065B526" w14:textId="77777777" w:rsidR="00375C8E" w:rsidRPr="00375C8E" w:rsidRDefault="00375C8E" w:rsidP="00375C8E">
            <w:r w:rsidRPr="00375C8E">
              <w:t xml:space="preserve">2. Материал изготовления: </w:t>
            </w:r>
          </w:p>
          <w:p w14:paraId="58E323E2" w14:textId="77777777" w:rsidR="00375C8E" w:rsidRPr="00375C8E" w:rsidRDefault="00375C8E" w:rsidP="00375C8E">
            <w:pPr>
              <w:rPr>
                <w:b/>
              </w:rPr>
            </w:pPr>
            <w:r w:rsidRPr="00375C8E">
              <w:t>береза, липа, осина</w:t>
            </w:r>
          </w:p>
        </w:tc>
        <w:tc>
          <w:tcPr>
            <w:tcW w:w="1440" w:type="dxa"/>
            <w:shd w:val="clear" w:color="auto" w:fill="auto"/>
          </w:tcPr>
          <w:p w14:paraId="1CE46DF8" w14:textId="77777777" w:rsidR="00375C8E" w:rsidRPr="00375C8E" w:rsidRDefault="00375C8E" w:rsidP="00375C8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025B954B" w14:textId="77777777" w:rsidR="00375C8E" w:rsidRPr="00375C8E" w:rsidRDefault="00375C8E" w:rsidP="00375C8E">
            <w:pPr>
              <w:rPr>
                <w:b/>
              </w:rPr>
            </w:pPr>
          </w:p>
        </w:tc>
      </w:tr>
      <w:tr w:rsidR="00375C8E" w:rsidRPr="00375C8E" w14:paraId="1290163F" w14:textId="77777777" w:rsidTr="00A04E89">
        <w:tc>
          <w:tcPr>
            <w:tcW w:w="6644" w:type="dxa"/>
            <w:shd w:val="clear" w:color="auto" w:fill="auto"/>
          </w:tcPr>
          <w:p w14:paraId="23E206AF" w14:textId="77777777" w:rsidR="00375C8E" w:rsidRPr="00375C8E" w:rsidRDefault="00375C8E" w:rsidP="00375C8E">
            <w:pPr>
              <w:rPr>
                <w:b/>
              </w:rPr>
            </w:pPr>
            <w:r w:rsidRPr="00375C8E">
              <w:t xml:space="preserve">3.  Оборудование, на </w:t>
            </w:r>
            <w:proofErr w:type="gramStart"/>
            <w:r w:rsidRPr="00375C8E">
              <w:t>котором  будет</w:t>
            </w:r>
            <w:proofErr w:type="gramEnd"/>
            <w:r w:rsidRPr="00375C8E">
              <w:t xml:space="preserve"> изготовлено данное изделие – токарный станок по обработке древесины</w:t>
            </w:r>
          </w:p>
        </w:tc>
        <w:tc>
          <w:tcPr>
            <w:tcW w:w="1440" w:type="dxa"/>
            <w:shd w:val="clear" w:color="auto" w:fill="auto"/>
          </w:tcPr>
          <w:p w14:paraId="31272697" w14:textId="77777777" w:rsidR="00375C8E" w:rsidRPr="00375C8E" w:rsidRDefault="00375C8E" w:rsidP="00375C8E">
            <w:pPr>
              <w:jc w:val="center"/>
              <w:rPr>
                <w:b/>
              </w:rPr>
            </w:pPr>
            <w:r w:rsidRPr="00375C8E">
              <w:rPr>
                <w:b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6003F7A" w14:textId="77777777" w:rsidR="00375C8E" w:rsidRPr="00375C8E" w:rsidRDefault="00375C8E" w:rsidP="00375C8E">
            <w:pPr>
              <w:rPr>
                <w:b/>
              </w:rPr>
            </w:pPr>
          </w:p>
        </w:tc>
      </w:tr>
      <w:tr w:rsidR="00375C8E" w:rsidRPr="00375C8E" w14:paraId="366C6EA2" w14:textId="77777777" w:rsidTr="00A04E89">
        <w:tc>
          <w:tcPr>
            <w:tcW w:w="6644" w:type="dxa"/>
            <w:shd w:val="clear" w:color="auto" w:fill="auto"/>
          </w:tcPr>
          <w:p w14:paraId="3CB22A15" w14:textId="77777777" w:rsidR="00375C8E" w:rsidRPr="00375C8E" w:rsidRDefault="00375C8E" w:rsidP="00375C8E">
            <w:r w:rsidRPr="00375C8E">
              <w:t xml:space="preserve">4.  Название технологических операций: </w:t>
            </w:r>
          </w:p>
          <w:p w14:paraId="1A052E24" w14:textId="77777777" w:rsidR="00375C8E" w:rsidRPr="00375C8E" w:rsidRDefault="00375C8E" w:rsidP="00375C8E">
            <w:pPr>
              <w:rPr>
                <w:b/>
              </w:rPr>
            </w:pPr>
            <w:r w:rsidRPr="00375C8E">
              <w:t>разметка, строгание, пиление, точение, опиливание, чистовая обработка, декоративная отделка</w:t>
            </w:r>
            <w:r w:rsidRPr="00375C8E">
              <w:rPr>
                <w:b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3C7CBA1" w14:textId="77777777" w:rsidR="00375C8E" w:rsidRPr="00375C8E" w:rsidRDefault="00375C8E" w:rsidP="00375C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DBD44D" w14:textId="77777777" w:rsidR="00375C8E" w:rsidRPr="00375C8E" w:rsidRDefault="00375C8E" w:rsidP="00375C8E">
            <w:pPr>
              <w:rPr>
                <w:b/>
              </w:rPr>
            </w:pPr>
          </w:p>
        </w:tc>
      </w:tr>
      <w:tr w:rsidR="00375C8E" w:rsidRPr="00375C8E" w14:paraId="77AE990D" w14:textId="77777777" w:rsidTr="00A04E89">
        <w:tc>
          <w:tcPr>
            <w:tcW w:w="6644" w:type="dxa"/>
            <w:shd w:val="clear" w:color="auto" w:fill="auto"/>
          </w:tcPr>
          <w:p w14:paraId="78DCFC76" w14:textId="77777777" w:rsidR="00375C8E" w:rsidRPr="00375C8E" w:rsidRDefault="00375C8E" w:rsidP="00375C8E">
            <w:r w:rsidRPr="00375C8E">
              <w:t xml:space="preserve">5.  Инструменты и приспособления, необходимые для изготовления данного </w:t>
            </w:r>
            <w:proofErr w:type="gramStart"/>
            <w:r w:rsidRPr="00375C8E">
              <w:t>изделия:  столярный</w:t>
            </w:r>
            <w:proofErr w:type="gramEnd"/>
            <w:r w:rsidRPr="00375C8E">
              <w:t xml:space="preserve"> верстак, защитные очки, линейка,  шило,  кернер, молоток, киянка, ножовка по дереву, рубанок, крепежное приспособление (патрон - стакан), центр задней бабки, вазилин, стамески  (полукруглая, косая), штангенциркуль, напильники, шлифовальная шкурка, брусок для выжигания трением. </w:t>
            </w:r>
          </w:p>
          <w:p w14:paraId="50CE433C" w14:textId="77777777" w:rsidR="00375C8E" w:rsidRPr="00375C8E" w:rsidRDefault="00375C8E" w:rsidP="00375C8E">
            <w:pPr>
              <w:rPr>
                <w:b/>
              </w:rPr>
            </w:pPr>
            <w:r w:rsidRPr="00375C8E">
              <w:rPr>
                <w:b/>
              </w:rPr>
              <w:t>Примечание. Если перечислено около 90% инструментов и приспособлений можно поставить 2 балла.</w:t>
            </w:r>
          </w:p>
        </w:tc>
        <w:tc>
          <w:tcPr>
            <w:tcW w:w="1440" w:type="dxa"/>
            <w:shd w:val="clear" w:color="auto" w:fill="auto"/>
          </w:tcPr>
          <w:p w14:paraId="13F6451E" w14:textId="77777777" w:rsidR="00375C8E" w:rsidRPr="00375C8E" w:rsidRDefault="00375C8E" w:rsidP="00375C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9C64E16" w14:textId="77777777" w:rsidR="00375C8E" w:rsidRPr="00375C8E" w:rsidRDefault="00375C8E" w:rsidP="00375C8E">
            <w:pPr>
              <w:rPr>
                <w:b/>
              </w:rPr>
            </w:pPr>
          </w:p>
        </w:tc>
      </w:tr>
      <w:tr w:rsidR="00375C8E" w:rsidRPr="00375C8E" w14:paraId="7FC242E2" w14:textId="77777777" w:rsidTr="00A04E89">
        <w:tc>
          <w:tcPr>
            <w:tcW w:w="6644" w:type="dxa"/>
            <w:shd w:val="clear" w:color="auto" w:fill="auto"/>
          </w:tcPr>
          <w:p w14:paraId="0032799E" w14:textId="77777777" w:rsidR="00375C8E" w:rsidRPr="00375C8E" w:rsidRDefault="00375C8E" w:rsidP="00375C8E">
            <w:pPr>
              <w:rPr>
                <w:b/>
              </w:rPr>
            </w:pPr>
            <w:r w:rsidRPr="00375C8E">
              <w:t>6.  Вид отделки: чистовая обработка, выжигание трением, декоративные проточки</w:t>
            </w:r>
            <w:r>
              <w:t>, роспись.</w:t>
            </w:r>
          </w:p>
        </w:tc>
        <w:tc>
          <w:tcPr>
            <w:tcW w:w="1440" w:type="dxa"/>
            <w:shd w:val="clear" w:color="auto" w:fill="auto"/>
          </w:tcPr>
          <w:p w14:paraId="2B705979" w14:textId="77777777" w:rsidR="00375C8E" w:rsidRPr="00375C8E" w:rsidRDefault="00375C8E" w:rsidP="00375C8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14:paraId="10253DD8" w14:textId="77777777" w:rsidR="00375C8E" w:rsidRPr="00375C8E" w:rsidRDefault="00375C8E" w:rsidP="00375C8E">
            <w:pPr>
              <w:rPr>
                <w:b/>
              </w:rPr>
            </w:pPr>
          </w:p>
        </w:tc>
      </w:tr>
      <w:tr w:rsidR="00375C8E" w:rsidRPr="00375C8E" w14:paraId="5976F961" w14:textId="77777777" w:rsidTr="00A04E89">
        <w:tc>
          <w:tcPr>
            <w:tcW w:w="6644" w:type="dxa"/>
            <w:shd w:val="clear" w:color="auto" w:fill="auto"/>
          </w:tcPr>
          <w:p w14:paraId="5A8CD9E0" w14:textId="77777777" w:rsidR="00375C8E" w:rsidRPr="00375C8E" w:rsidRDefault="00375C8E" w:rsidP="00375C8E">
            <w:pPr>
              <w:rPr>
                <w:b/>
              </w:rPr>
            </w:pPr>
            <w:r w:rsidRPr="00375C8E">
              <w:rPr>
                <w:b/>
              </w:rPr>
              <w:t>Примечание. Баллы не дробить</w:t>
            </w:r>
          </w:p>
        </w:tc>
        <w:tc>
          <w:tcPr>
            <w:tcW w:w="1440" w:type="dxa"/>
            <w:shd w:val="clear" w:color="auto" w:fill="auto"/>
          </w:tcPr>
          <w:p w14:paraId="688F574A" w14:textId="77777777" w:rsidR="00375C8E" w:rsidRPr="00375C8E" w:rsidRDefault="00375C8E" w:rsidP="00375C8E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5E14A7D2" w14:textId="77777777" w:rsidR="00375C8E" w:rsidRPr="00375C8E" w:rsidRDefault="00375C8E" w:rsidP="00375C8E">
            <w:pPr>
              <w:rPr>
                <w:b/>
              </w:rPr>
            </w:pPr>
          </w:p>
        </w:tc>
      </w:tr>
      <w:tr w:rsidR="00375C8E" w:rsidRPr="00375C8E" w14:paraId="0B872D31" w14:textId="77777777" w:rsidTr="00A04E89">
        <w:tc>
          <w:tcPr>
            <w:tcW w:w="6644" w:type="dxa"/>
            <w:shd w:val="clear" w:color="auto" w:fill="auto"/>
          </w:tcPr>
          <w:p w14:paraId="4449F320" w14:textId="77777777" w:rsidR="00375C8E" w:rsidRPr="00375C8E" w:rsidRDefault="00375C8E" w:rsidP="00375C8E">
            <w:pPr>
              <w:jc w:val="right"/>
              <w:rPr>
                <w:b/>
              </w:rPr>
            </w:pPr>
            <w:r w:rsidRPr="00375C8E">
              <w:rPr>
                <w:b/>
              </w:rPr>
              <w:t>Итого:</w:t>
            </w:r>
          </w:p>
        </w:tc>
        <w:tc>
          <w:tcPr>
            <w:tcW w:w="1440" w:type="dxa"/>
            <w:shd w:val="clear" w:color="auto" w:fill="auto"/>
          </w:tcPr>
          <w:p w14:paraId="6400FA40" w14:textId="77777777" w:rsidR="00375C8E" w:rsidRPr="00375C8E" w:rsidRDefault="00375C8E" w:rsidP="00375C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148D4B1C" w14:textId="77777777" w:rsidR="00375C8E" w:rsidRPr="00375C8E" w:rsidRDefault="00375C8E" w:rsidP="00375C8E">
            <w:pPr>
              <w:rPr>
                <w:b/>
              </w:rPr>
            </w:pPr>
          </w:p>
        </w:tc>
      </w:tr>
    </w:tbl>
    <w:p w14:paraId="5BDD773B" w14:textId="77777777" w:rsidR="00375C8E" w:rsidRDefault="00375C8E" w:rsidP="006249D6">
      <w:pPr>
        <w:pStyle w:val="1"/>
        <w:ind w:left="360"/>
        <w:rPr>
          <w:sz w:val="28"/>
          <w:szCs w:val="28"/>
        </w:rPr>
      </w:pPr>
    </w:p>
    <w:p w14:paraId="5A3408BE" w14:textId="77777777" w:rsidR="0015477C" w:rsidRDefault="0015477C" w:rsidP="006249D6">
      <w:pPr>
        <w:pStyle w:val="1"/>
        <w:ind w:left="360"/>
        <w:rPr>
          <w:sz w:val="28"/>
          <w:szCs w:val="28"/>
        </w:rPr>
      </w:pPr>
    </w:p>
    <w:p w14:paraId="194059F6" w14:textId="77777777" w:rsidR="00A425A2" w:rsidRPr="006249D6" w:rsidRDefault="00A425A2" w:rsidP="006249D6">
      <w:pPr>
        <w:pStyle w:val="1"/>
        <w:ind w:left="360"/>
        <w:rPr>
          <w:sz w:val="28"/>
          <w:szCs w:val="28"/>
        </w:rPr>
      </w:pPr>
    </w:p>
    <w:sectPr w:rsidR="00A425A2" w:rsidRPr="006249D6" w:rsidSect="00947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32B"/>
    <w:rsid w:val="0015477C"/>
    <w:rsid w:val="00193B81"/>
    <w:rsid w:val="00251F11"/>
    <w:rsid w:val="00330E72"/>
    <w:rsid w:val="003547E6"/>
    <w:rsid w:val="00375C8E"/>
    <w:rsid w:val="004C426E"/>
    <w:rsid w:val="004D07E3"/>
    <w:rsid w:val="004F1BCF"/>
    <w:rsid w:val="00514BCD"/>
    <w:rsid w:val="0051701B"/>
    <w:rsid w:val="00542A87"/>
    <w:rsid w:val="005D3F5B"/>
    <w:rsid w:val="006249D6"/>
    <w:rsid w:val="006C797E"/>
    <w:rsid w:val="0085213D"/>
    <w:rsid w:val="00872BDD"/>
    <w:rsid w:val="00887CA5"/>
    <w:rsid w:val="00947CEA"/>
    <w:rsid w:val="00A03ED1"/>
    <w:rsid w:val="00A16E4B"/>
    <w:rsid w:val="00A425A2"/>
    <w:rsid w:val="00AB64F0"/>
    <w:rsid w:val="00B44123"/>
    <w:rsid w:val="00BC1CA1"/>
    <w:rsid w:val="00D727D9"/>
    <w:rsid w:val="00DA1F96"/>
    <w:rsid w:val="00E31F40"/>
    <w:rsid w:val="00E6032B"/>
    <w:rsid w:val="00E74A7B"/>
    <w:rsid w:val="00EC50C3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9606"/>
  <w15:docId w15:val="{C9FD5F62-687D-41A6-940C-19116C13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249D6"/>
    <w:pPr>
      <w:ind w:left="720"/>
      <w:contextualSpacing/>
    </w:pPr>
  </w:style>
  <w:style w:type="paragraph" w:customStyle="1" w:styleId="Default">
    <w:name w:val="Default"/>
    <w:rsid w:val="00A42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A4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425A2"/>
    <w:pPr>
      <w:ind w:left="720"/>
      <w:contextualSpacing/>
    </w:pPr>
  </w:style>
  <w:style w:type="paragraph" w:styleId="a4">
    <w:name w:val="List Paragraph"/>
    <w:basedOn w:val="a"/>
    <w:uiPriority w:val="34"/>
    <w:qFormat/>
    <w:rsid w:val="00A16E4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7BCC-A7FC-49A0-9A37-66B7150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efremov@yandex.ru</dc:creator>
  <cp:keywords/>
  <dc:description/>
  <cp:lastModifiedBy>Admin</cp:lastModifiedBy>
  <cp:revision>23</cp:revision>
  <dcterms:created xsi:type="dcterms:W3CDTF">2019-10-16T09:13:00Z</dcterms:created>
  <dcterms:modified xsi:type="dcterms:W3CDTF">2022-10-16T18:35:00Z</dcterms:modified>
</cp:coreProperties>
</file>